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F4724" w14:textId="22A9733D" w:rsidR="003E79F4" w:rsidRPr="006461DA" w:rsidRDefault="00E15968" w:rsidP="003E7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</w:pPr>
            <w:r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E79F4" w:rsidRPr="006461DA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за организацију послова финансијске контроле </w:t>
            </w:r>
            <w:r w:rsidR="003E79F4" w:rsidRPr="006461DA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секу за финансијску контролу грантова и уговора прекограничне сарадње, Одељење за финансијско управљање, финансијску контролу и рачуноводство - Сектор за уговарање и финансирање програма из средстава Европске уније – 1 извршилац.</w:t>
            </w:r>
          </w:p>
          <w:p w14:paraId="0786D0F3" w14:textId="4B774F70" w:rsidR="00B95A8A" w:rsidRPr="006461DA" w:rsidRDefault="00B95A8A" w:rsidP="00E073E3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6461DA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6461DA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A89C1B" w:rsidR="00B95A8A" w:rsidRPr="006461DA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E073E3"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6461DA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1D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6461DA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6461D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B9C094C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bookmarkStart w:id="0" w:name="_GoBack"/>
      <w:bookmarkEnd w:id="0"/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B1A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B1A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B1A1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B1A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B1A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B1A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B1A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B1A1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B1A1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B1A1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B1A1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B1A1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6C84" w14:textId="77777777" w:rsidR="004B1A19" w:rsidRDefault="004B1A19" w:rsidP="004F1DE5">
      <w:pPr>
        <w:spacing w:after="0" w:line="240" w:lineRule="auto"/>
      </w:pPr>
      <w:r>
        <w:separator/>
      </w:r>
    </w:p>
  </w:endnote>
  <w:endnote w:type="continuationSeparator" w:id="0">
    <w:p w14:paraId="7A591073" w14:textId="77777777" w:rsidR="004B1A19" w:rsidRDefault="004B1A1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2474" w14:textId="77777777" w:rsidR="004B1A19" w:rsidRDefault="004B1A19" w:rsidP="004F1DE5">
      <w:pPr>
        <w:spacing w:after="0" w:line="240" w:lineRule="auto"/>
      </w:pPr>
      <w:r>
        <w:separator/>
      </w:r>
    </w:p>
  </w:footnote>
  <w:footnote w:type="continuationSeparator" w:id="0">
    <w:p w14:paraId="5EF70914" w14:textId="77777777" w:rsidR="004B1A19" w:rsidRDefault="004B1A1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9F4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B1A19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0F63"/>
    <w:rsid w:val="006176C3"/>
    <w:rsid w:val="006268DA"/>
    <w:rsid w:val="006422FF"/>
    <w:rsid w:val="00642F31"/>
    <w:rsid w:val="006461DA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03703"/>
    <w:rsid w:val="00E073E3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EDCF-0379-481E-907C-7997B6E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6</cp:revision>
  <cp:lastPrinted>2021-06-15T08:12:00Z</cp:lastPrinted>
  <dcterms:created xsi:type="dcterms:W3CDTF">2021-07-13T09:39:00Z</dcterms:created>
  <dcterms:modified xsi:type="dcterms:W3CDTF">2021-11-02T08:39:00Z</dcterms:modified>
</cp:coreProperties>
</file>